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43" w:rsidRPr="000B73FD" w:rsidRDefault="00586C43" w:rsidP="00586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3FD">
        <w:rPr>
          <w:rFonts w:ascii="Times New Roman" w:hAnsi="Times New Roman" w:cs="Times New Roman"/>
          <w:b/>
          <w:sz w:val="24"/>
          <w:szCs w:val="24"/>
        </w:rPr>
        <w:t>Főbb információk a kitöltéssel kapcsolatban:</w:t>
      </w:r>
    </w:p>
    <w:p w:rsidR="00586C43" w:rsidRPr="000B73FD" w:rsidRDefault="00586C43" w:rsidP="00586C43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3FD">
        <w:rPr>
          <w:rFonts w:ascii="Times New Roman" w:hAnsi="Times New Roman" w:cs="Times New Roman"/>
          <w:sz w:val="24"/>
          <w:szCs w:val="24"/>
        </w:rPr>
        <w:t>Visszaküldés:</w:t>
      </w:r>
      <w:r w:rsidRPr="000B73FD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C02A37" w:rsidRPr="002C23C6">
          <w:rPr>
            <w:rStyle w:val="Hypertextovprepojenie"/>
            <w:rFonts w:ascii="Times New Roman" w:hAnsi="Times New Roman" w:cs="Times New Roman"/>
            <w:sz w:val="24"/>
            <w:szCs w:val="24"/>
          </w:rPr>
          <w:t>kata@ujs.sk</w:t>
        </w:r>
      </w:hyperlink>
      <w:r w:rsidR="00703BEB" w:rsidRPr="000B73FD">
        <w:rPr>
          <w:rFonts w:ascii="Times New Roman" w:hAnsi="Times New Roman" w:cs="Times New Roman"/>
          <w:sz w:val="24"/>
          <w:szCs w:val="24"/>
        </w:rPr>
        <w:t>,</w:t>
      </w:r>
    </w:p>
    <w:p w:rsidR="00586C43" w:rsidRPr="000B73FD" w:rsidRDefault="00586C43" w:rsidP="00586C43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3FD">
        <w:rPr>
          <w:rFonts w:ascii="Times New Roman" w:hAnsi="Times New Roman" w:cs="Times New Roman"/>
          <w:sz w:val="24"/>
          <w:szCs w:val="24"/>
        </w:rPr>
        <w:t>Csatolások: kép magatokról (profilkép – kötelező), céglogó (opcionális)</w:t>
      </w:r>
    </w:p>
    <w:p w:rsidR="00703BEB" w:rsidRPr="000B73FD" w:rsidRDefault="00586C43" w:rsidP="00586C43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3FD">
        <w:rPr>
          <w:rFonts w:ascii="Times New Roman" w:hAnsi="Times New Roman" w:cs="Times New Roman"/>
          <w:sz w:val="24"/>
          <w:szCs w:val="24"/>
        </w:rPr>
        <w:t>Az utolsó</w:t>
      </w:r>
      <w:r w:rsidR="00F97FFB" w:rsidRPr="000B73FD">
        <w:rPr>
          <w:rFonts w:ascii="Times New Roman" w:hAnsi="Times New Roman" w:cs="Times New Roman"/>
          <w:sz w:val="24"/>
          <w:szCs w:val="24"/>
        </w:rPr>
        <w:t xml:space="preserve"> két</w:t>
      </w:r>
      <w:r w:rsidRPr="000B73FD">
        <w:rPr>
          <w:rFonts w:ascii="Times New Roman" w:hAnsi="Times New Roman" w:cs="Times New Roman"/>
          <w:sz w:val="24"/>
          <w:szCs w:val="24"/>
        </w:rPr>
        <w:t xml:space="preserve"> kérdés</w:t>
      </w:r>
      <w:r w:rsidR="00F97FFB" w:rsidRPr="000B73FD">
        <w:rPr>
          <w:rFonts w:ascii="Times New Roman" w:hAnsi="Times New Roman" w:cs="Times New Roman"/>
          <w:sz w:val="24"/>
          <w:szCs w:val="24"/>
        </w:rPr>
        <w:t xml:space="preserve"> (5,6)</w:t>
      </w:r>
      <w:r w:rsidR="00703BEB" w:rsidRPr="000B73FD">
        <w:rPr>
          <w:rFonts w:ascii="Times New Roman" w:hAnsi="Times New Roman" w:cs="Times New Roman"/>
          <w:sz w:val="24"/>
          <w:szCs w:val="24"/>
        </w:rPr>
        <w:t xml:space="preserve"> is opcionális</w:t>
      </w:r>
    </w:p>
    <w:p w:rsidR="00366E31" w:rsidRDefault="00703BEB" w:rsidP="00586C43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3FD">
        <w:rPr>
          <w:rFonts w:ascii="Times New Roman" w:hAnsi="Times New Roman" w:cs="Times New Roman"/>
          <w:sz w:val="24"/>
          <w:szCs w:val="24"/>
        </w:rPr>
        <w:t>Felhasználás: egyetemi kiadványban, egyetemi webolda</w:t>
      </w:r>
      <w:r w:rsidR="00C877D1">
        <w:rPr>
          <w:rFonts w:ascii="Times New Roman" w:hAnsi="Times New Roman" w:cs="Times New Roman"/>
          <w:sz w:val="24"/>
          <w:szCs w:val="24"/>
        </w:rPr>
        <w:t>lon</w:t>
      </w:r>
      <w:r w:rsidR="00366E31">
        <w:rPr>
          <w:rFonts w:ascii="Times New Roman" w:hAnsi="Times New Roman" w:cs="Times New Roman"/>
          <w:sz w:val="24"/>
          <w:szCs w:val="24"/>
        </w:rPr>
        <w:t xml:space="preserve"> esetleg hirdetett cikkekben</w:t>
      </w:r>
    </w:p>
    <w:p w:rsidR="00586C43" w:rsidRPr="00366E31" w:rsidRDefault="000F4EF3" w:rsidP="00366E3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66E31">
        <w:rPr>
          <w:rFonts w:ascii="Times New Roman" w:hAnsi="Times New Roman" w:cs="Times New Roman"/>
          <w:sz w:val="24"/>
          <w:szCs w:val="24"/>
        </w:rPr>
        <w:t>(</w:t>
      </w:r>
      <w:r w:rsidR="00703BEB" w:rsidRPr="00366E31">
        <w:rPr>
          <w:rFonts w:ascii="Times New Roman" w:hAnsi="Times New Roman" w:cs="Times New Roman"/>
          <w:sz w:val="24"/>
          <w:szCs w:val="24"/>
        </w:rPr>
        <w:t>mindenkép</w:t>
      </w:r>
      <w:r w:rsidR="00C877D1" w:rsidRPr="00366E31">
        <w:rPr>
          <w:rFonts w:ascii="Times New Roman" w:hAnsi="Times New Roman" w:cs="Times New Roman"/>
          <w:sz w:val="24"/>
          <w:szCs w:val="24"/>
        </w:rPr>
        <w:t xml:space="preserve">pen jóváhagyást kérünk </w:t>
      </w:r>
      <w:proofErr w:type="spellStart"/>
      <w:r w:rsidR="00C877D1" w:rsidRPr="00366E31">
        <w:rPr>
          <w:rFonts w:ascii="Times New Roman" w:hAnsi="Times New Roman" w:cs="Times New Roman"/>
          <w:sz w:val="24"/>
          <w:szCs w:val="24"/>
        </w:rPr>
        <w:t>mail-ben</w:t>
      </w:r>
      <w:proofErr w:type="spellEnd"/>
      <w:r w:rsidR="00C877D1" w:rsidRPr="00366E31">
        <w:rPr>
          <w:rFonts w:ascii="Times New Roman" w:hAnsi="Times New Roman" w:cs="Times New Roman"/>
          <w:sz w:val="24"/>
          <w:szCs w:val="24"/>
        </w:rPr>
        <w:t xml:space="preserve"> az adott anyagról)</w:t>
      </w:r>
    </w:p>
    <w:p w:rsidR="001E1412" w:rsidRDefault="00586C43" w:rsidP="00586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3FD">
        <w:rPr>
          <w:rFonts w:ascii="Times New Roman" w:hAnsi="Times New Roman" w:cs="Times New Roman"/>
          <w:b/>
          <w:sz w:val="24"/>
          <w:szCs w:val="24"/>
        </w:rPr>
        <w:t>Válaszaitokat előre is köszön</w:t>
      </w:r>
      <w:r w:rsidR="000F4EF3">
        <w:rPr>
          <w:rFonts w:ascii="Times New Roman" w:hAnsi="Times New Roman" w:cs="Times New Roman"/>
          <w:b/>
          <w:sz w:val="24"/>
          <w:szCs w:val="24"/>
        </w:rPr>
        <w:t>jük</w:t>
      </w:r>
      <w:r w:rsidRPr="000B73FD">
        <w:rPr>
          <w:rFonts w:ascii="Times New Roman" w:hAnsi="Times New Roman" w:cs="Times New Roman"/>
          <w:b/>
          <w:sz w:val="24"/>
          <w:szCs w:val="24"/>
        </w:rPr>
        <w:t>!</w:t>
      </w:r>
    </w:p>
    <w:p w:rsidR="000B73FD" w:rsidRPr="000B73FD" w:rsidRDefault="000B73FD" w:rsidP="00586C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3872"/>
        <w:gridCol w:w="2689"/>
      </w:tblGrid>
      <w:tr w:rsidR="000B73FD" w:rsidRPr="000B73FD" w:rsidTr="000B73F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FD" w:rsidRPr="000B73FD" w:rsidRDefault="000B73FD" w:rsidP="001E1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ljes név: </w:t>
            </w:r>
          </w:p>
          <w:p w:rsidR="000B73FD" w:rsidRPr="000B73FD" w:rsidRDefault="000B73FD" w:rsidP="001E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Szak</w:t>
            </w:r>
            <w:r w:rsidRPr="000B73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B73FD" w:rsidRPr="000B73FD" w:rsidRDefault="000B73FD" w:rsidP="001E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Végzés éve</w:t>
            </w:r>
            <w:r w:rsidRPr="000B73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73FD" w:rsidRPr="000B73FD" w:rsidRDefault="000B73FD" w:rsidP="001E14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Jelenlegi munkahely:</w:t>
            </w:r>
          </w:p>
          <w:p w:rsidR="000B73FD" w:rsidRPr="000B73FD" w:rsidRDefault="000B73FD" w:rsidP="001E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Beosztás, tevékenység</w:t>
            </w:r>
            <w:r w:rsidRPr="000B73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73FD" w:rsidRPr="000B73FD" w:rsidRDefault="000B73FD" w:rsidP="00703B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unkavégzés helye: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B73FD" w:rsidRPr="000B73FD" w:rsidRDefault="000B73FD" w:rsidP="003A1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0B73FD" w:rsidRPr="000B73FD" w:rsidRDefault="000B73FD" w:rsidP="00EF6E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0B73F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KÉP</w:t>
            </w:r>
          </w:p>
          <w:p w:rsidR="000B73FD" w:rsidRPr="000B73FD" w:rsidRDefault="000B73FD" w:rsidP="00EF6E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0B73F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Magadról</w:t>
            </w:r>
          </w:p>
          <w:p w:rsidR="000B73FD" w:rsidRPr="000B73FD" w:rsidRDefault="000B73FD" w:rsidP="00EF6E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0B73F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és</w:t>
            </w:r>
          </w:p>
          <w:p w:rsidR="000B73FD" w:rsidRPr="000B73FD" w:rsidRDefault="000B73FD" w:rsidP="00EF6E1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 w:rsidRPr="000B73F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Céglogó</w:t>
            </w:r>
          </w:p>
          <w:p w:rsidR="000B73FD" w:rsidRPr="000B73FD" w:rsidRDefault="000B73FD" w:rsidP="00EF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(lehet csatolásban is)</w:t>
            </w:r>
          </w:p>
        </w:tc>
      </w:tr>
      <w:tr w:rsidR="0050239D" w:rsidRPr="000B73FD" w:rsidTr="00A1344C">
        <w:tc>
          <w:tcPr>
            <w:tcW w:w="9212" w:type="dxa"/>
            <w:gridSpan w:val="3"/>
          </w:tcPr>
          <w:p w:rsidR="00703BEB" w:rsidRPr="000B73FD" w:rsidRDefault="00586C43" w:rsidP="000F22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703BEB"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Mesélj nekünk egy kicsit a munkahelyedről. Mit csi</w:t>
            </w:r>
            <w:r w:rsidR="000F2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álsz? Milyen a munkakörnyezet? </w:t>
            </w:r>
            <w:r w:rsidR="00703BEB"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Hol dolgozol konkrétan? Mivel foglalkozik a cég? Stb.</w:t>
            </w:r>
          </w:p>
          <w:p w:rsidR="00703BEB" w:rsidRPr="000B73FD" w:rsidRDefault="00703BEB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39D" w:rsidRPr="000B73FD" w:rsidRDefault="00703BEB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sz w:val="24"/>
                <w:szCs w:val="24"/>
              </w:rPr>
              <w:t>VÁLASZ:</w:t>
            </w:r>
          </w:p>
          <w:p w:rsidR="00703BEB" w:rsidRPr="000B73FD" w:rsidRDefault="00703BEB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F6E1C" w:rsidRPr="000B73FD" w:rsidTr="005A2DB4">
        <w:tc>
          <w:tcPr>
            <w:tcW w:w="9212" w:type="dxa"/>
            <w:gridSpan w:val="3"/>
          </w:tcPr>
          <w:p w:rsidR="00703BEB" w:rsidRPr="000B73FD" w:rsidRDefault="00586C43" w:rsidP="000F22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703BEB"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Hogyan jutottál a jelenlegi munká</w:t>
            </w:r>
            <w:r w:rsidR="000F2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hoz, milyen út vezetett odáig? </w:t>
            </w:r>
            <w:r w:rsidR="00703BEB"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(állásinterjús</w:t>
            </w:r>
          </w:p>
          <w:p w:rsidR="00703BEB" w:rsidRPr="000B73FD" w:rsidRDefault="00703BEB" w:rsidP="000F22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pasztalatok, munkatapasztalatok, cégalapítás, már egyetem alatti munka, több munkahely váltása, ismerősön keresztül, sok készülődés, </w:t>
            </w:r>
            <w:proofErr w:type="spellStart"/>
            <w:r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stb</w:t>
            </w:r>
            <w:proofErr w:type="spellEnd"/>
            <w:r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="000F223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03BEB" w:rsidRPr="000B73FD" w:rsidRDefault="00703BEB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EB" w:rsidRPr="000B73FD" w:rsidRDefault="00703BEB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sz w:val="24"/>
                <w:szCs w:val="24"/>
              </w:rPr>
              <w:t>VÁLASZ:</w:t>
            </w:r>
          </w:p>
          <w:p w:rsidR="00703BEB" w:rsidRPr="000B73FD" w:rsidRDefault="00703BEB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1C" w:rsidRPr="000B73FD" w:rsidTr="005A2DB4">
        <w:tc>
          <w:tcPr>
            <w:tcW w:w="9212" w:type="dxa"/>
            <w:gridSpan w:val="3"/>
          </w:tcPr>
          <w:p w:rsidR="00EF6E1C" w:rsidRPr="000B73FD" w:rsidRDefault="00586C43" w:rsidP="000F22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703BEB"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Mit tudsz alkalmazni, felhasználni egyetemi éveidből jelenlegi munkád során? (mit találtál hasznosnak? Tanultak, kapcsolatok, nyelvtudás, kommunikáció, együttélés, alkalmazkodás,</w:t>
            </w:r>
            <w:r w:rsidR="000233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3BEB"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stb.)</w:t>
            </w:r>
          </w:p>
          <w:p w:rsidR="00703BEB" w:rsidRPr="000B73FD" w:rsidRDefault="00703BEB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EB" w:rsidRPr="000B73FD" w:rsidRDefault="00703BEB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sz w:val="24"/>
                <w:szCs w:val="24"/>
              </w:rPr>
              <w:t>VÁLASZ:</w:t>
            </w:r>
          </w:p>
          <w:p w:rsidR="00FC4676" w:rsidRPr="000B73FD" w:rsidRDefault="00FC4676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1C" w:rsidRPr="000B73FD" w:rsidTr="00DF4E0A">
        <w:tc>
          <w:tcPr>
            <w:tcW w:w="9212" w:type="dxa"/>
            <w:gridSpan w:val="3"/>
          </w:tcPr>
          <w:p w:rsidR="00EF6E1C" w:rsidRPr="000B73FD" w:rsidRDefault="00586C43" w:rsidP="000F22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="00703BEB"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t tudnál tanácsolni az egyetem hallgatóinak? (mire figyeljenek, mit ne hagyjanak ki, élettapasztalatok, életbölcsességek, </w:t>
            </w:r>
            <w:proofErr w:type="spellStart"/>
            <w:r w:rsidR="00703BEB"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crédó</w:t>
            </w:r>
            <w:proofErr w:type="spellEnd"/>
            <w:r w:rsidR="00703BEB"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, okosságok, stb.)</w:t>
            </w:r>
          </w:p>
          <w:p w:rsidR="00703BEB" w:rsidRPr="000B73FD" w:rsidRDefault="00703BEB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EB" w:rsidRPr="000B73FD" w:rsidRDefault="00703BEB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sz w:val="24"/>
                <w:szCs w:val="24"/>
              </w:rPr>
              <w:t>VÁLASZ:</w:t>
            </w:r>
          </w:p>
          <w:p w:rsidR="00B36674" w:rsidRPr="000B73FD" w:rsidRDefault="00B36674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E1C" w:rsidRPr="000B73FD" w:rsidTr="00DF4E0A">
        <w:tc>
          <w:tcPr>
            <w:tcW w:w="9212" w:type="dxa"/>
            <w:gridSpan w:val="3"/>
          </w:tcPr>
          <w:p w:rsidR="00703BEB" w:rsidRPr="000B73FD" w:rsidRDefault="00586C43" w:rsidP="000F22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03BEB" w:rsidRPr="000B73FD">
              <w:rPr>
                <w:rFonts w:ascii="Times New Roman" w:hAnsi="Times New Roman" w:cs="Times New Roman"/>
                <w:i/>
                <w:sz w:val="24"/>
                <w:szCs w:val="24"/>
              </w:rPr>
              <w:t>Mire emlékszel vissza szívesen? Milyen meghatározó élményed van az egyetemi</w:t>
            </w:r>
          </w:p>
          <w:p w:rsidR="00703BEB" w:rsidRPr="000B73FD" w:rsidRDefault="000F4EF3" w:rsidP="000F22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éveidből?</w:t>
            </w:r>
          </w:p>
          <w:p w:rsidR="00703BEB" w:rsidRPr="000B73FD" w:rsidRDefault="00703BEB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BEB" w:rsidRPr="000B73FD" w:rsidRDefault="00703BEB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sz w:val="24"/>
                <w:szCs w:val="24"/>
              </w:rPr>
              <w:t>VÁLASZ:</w:t>
            </w:r>
          </w:p>
          <w:p w:rsidR="001131EC" w:rsidRPr="000B73FD" w:rsidRDefault="001131EC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FFB" w:rsidRPr="000B73FD" w:rsidTr="00DF4E0A">
        <w:tc>
          <w:tcPr>
            <w:tcW w:w="9212" w:type="dxa"/>
            <w:gridSpan w:val="3"/>
          </w:tcPr>
          <w:p w:rsidR="00F97FFB" w:rsidRPr="000B73FD" w:rsidRDefault="00F97FFB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B73FD">
              <w:rPr>
                <w:rFonts w:ascii="Times New Roman" w:hAnsi="Times New Roman" w:cs="Times New Roman"/>
                <w:i/>
                <w:sz w:val="24"/>
                <w:szCs w:val="24"/>
              </w:rPr>
              <w:t>Egyebek: Tervek a jövőre nézve, családi élet,</w:t>
            </w:r>
            <w:r w:rsidR="000F4E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73FD">
              <w:rPr>
                <w:rFonts w:ascii="Times New Roman" w:hAnsi="Times New Roman" w:cs="Times New Roman"/>
                <w:i/>
                <w:sz w:val="24"/>
                <w:szCs w:val="24"/>
              </w:rPr>
              <w:t>érdekes hobbi vagy tevékenység…</w:t>
            </w:r>
          </w:p>
          <w:p w:rsidR="000B73FD" w:rsidRDefault="000B73FD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FFB" w:rsidRPr="000B73FD" w:rsidRDefault="000B73FD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FD">
              <w:rPr>
                <w:rFonts w:ascii="Times New Roman" w:hAnsi="Times New Roman" w:cs="Times New Roman"/>
                <w:sz w:val="24"/>
                <w:szCs w:val="24"/>
              </w:rPr>
              <w:t>VÁLASZ:</w:t>
            </w:r>
          </w:p>
          <w:p w:rsidR="00F97FFB" w:rsidRPr="000B73FD" w:rsidRDefault="00F97FFB" w:rsidP="000F2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1BE" w:rsidRPr="000B73FD" w:rsidRDefault="007851BE" w:rsidP="000B73FD">
      <w:pPr>
        <w:rPr>
          <w:rFonts w:ascii="Times New Roman" w:hAnsi="Times New Roman" w:cs="Times New Roman"/>
          <w:sz w:val="24"/>
          <w:szCs w:val="24"/>
        </w:rPr>
      </w:pPr>
    </w:p>
    <w:sectPr w:rsidR="007851BE" w:rsidRPr="000B73FD" w:rsidSect="005C2A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6F" w:rsidRDefault="009A5A6F" w:rsidP="00B40AF1">
      <w:pPr>
        <w:spacing w:after="0" w:line="240" w:lineRule="auto"/>
      </w:pPr>
      <w:r>
        <w:separator/>
      </w:r>
    </w:p>
  </w:endnote>
  <w:endnote w:type="continuationSeparator" w:id="0">
    <w:p w:rsidR="009A5A6F" w:rsidRDefault="009A5A6F" w:rsidP="00B4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E4F" w:rsidRPr="00E76C05" w:rsidRDefault="00F86E4F" w:rsidP="00E76C05">
    <w:pPr>
      <w:pStyle w:val="Pta"/>
      <w:pBdr>
        <w:top w:val="thinThickSmallGap" w:sz="24" w:space="0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6F" w:rsidRDefault="009A5A6F" w:rsidP="00B40AF1">
      <w:pPr>
        <w:spacing w:after="0" w:line="240" w:lineRule="auto"/>
      </w:pPr>
      <w:r>
        <w:separator/>
      </w:r>
    </w:p>
  </w:footnote>
  <w:footnote w:type="continuationSeparator" w:id="0">
    <w:p w:rsidR="009A5A6F" w:rsidRDefault="009A5A6F" w:rsidP="00B4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AF1" w:rsidRDefault="000B73FD" w:rsidP="00B40AF1">
    <w:pPr>
      <w:pStyle w:val="Hlavika"/>
      <w:pBdr>
        <w:bottom w:val="thickThinSmallGap" w:sz="24" w:space="1" w:color="622423" w:themeColor="accent2" w:themeShade="7F"/>
      </w:pBdr>
      <w:tabs>
        <w:tab w:val="clear" w:pos="9072"/>
        <w:tab w:val="left" w:pos="4956"/>
        <w:tab w:val="left" w:pos="5664"/>
        <w:tab w:val="left" w:pos="6372"/>
        <w:tab w:val="left" w:pos="7080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FC4676">
      <w:rPr>
        <w:rFonts w:asciiTheme="majorHAnsi" w:eastAsiaTheme="majorEastAsia" w:hAnsiTheme="majorHAnsi" w:cstheme="majorBidi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485E7FC3" wp14:editId="6C584350">
          <wp:simplePos x="0" y="0"/>
          <wp:positionH relativeFrom="column">
            <wp:posOffset>-40101</wp:posOffset>
          </wp:positionH>
          <wp:positionV relativeFrom="paragraph">
            <wp:posOffset>-274948</wp:posOffset>
          </wp:positionV>
          <wp:extent cx="480060" cy="701675"/>
          <wp:effectExtent l="0" t="0" r="0" b="3175"/>
          <wp:wrapNone/>
          <wp:docPr id="11" name="Obrázok 2" descr="SJE.logo.nag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E.logo.nag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0060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67D">
      <w:rPr>
        <w:rFonts w:asciiTheme="majorHAnsi" w:eastAsiaTheme="majorEastAsia" w:hAnsiTheme="majorHAnsi" w:cstheme="majorBidi"/>
        <w:sz w:val="48"/>
        <w:szCs w:val="48"/>
      </w:rPr>
      <w:t>SJE -</w:t>
    </w:r>
    <w:r w:rsidR="0032467D" w:rsidRPr="0032467D">
      <w:rPr>
        <w:rFonts w:asciiTheme="majorHAnsi" w:eastAsiaTheme="majorEastAsia" w:hAnsiTheme="majorHAnsi" w:cstheme="majorBidi"/>
        <w:sz w:val="48"/>
        <w:szCs w:val="48"/>
      </w:rPr>
      <w:t xml:space="preserve"> </w:t>
    </w:r>
    <w:sdt>
      <w:sdtPr>
        <w:rPr>
          <w:rFonts w:asciiTheme="majorHAnsi" w:eastAsiaTheme="majorEastAsia" w:hAnsiTheme="majorHAnsi" w:cstheme="majorBidi"/>
          <w:sz w:val="48"/>
          <w:szCs w:val="48"/>
        </w:rPr>
        <w:alias w:val="Nadpis"/>
        <w:id w:val="77738743"/>
        <w:placeholder>
          <w:docPart w:val="194EAEF11C55444EA60B8324E634CAF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32467D">
          <w:rPr>
            <w:rFonts w:asciiTheme="majorHAnsi" w:eastAsiaTheme="majorEastAsia" w:hAnsiTheme="majorHAnsi" w:cstheme="majorBidi"/>
            <w:sz w:val="48"/>
            <w:szCs w:val="48"/>
          </w:rPr>
          <w:t>Alumni</w:t>
        </w:r>
        <w:proofErr w:type="spellEnd"/>
        <w:r w:rsidR="0032467D" w:rsidRPr="00625AD5">
          <w:rPr>
            <w:rFonts w:asciiTheme="majorHAnsi" w:eastAsiaTheme="majorEastAsia" w:hAnsiTheme="majorHAnsi" w:cstheme="majorBidi"/>
            <w:sz w:val="48"/>
            <w:szCs w:val="48"/>
          </w:rPr>
          <w:t xml:space="preserve"> </w:t>
        </w:r>
        <w:r w:rsidR="0032467D">
          <w:rPr>
            <w:rFonts w:asciiTheme="majorHAnsi" w:eastAsiaTheme="majorEastAsia" w:hAnsiTheme="majorHAnsi" w:cstheme="majorBidi"/>
            <w:sz w:val="48"/>
            <w:szCs w:val="48"/>
          </w:rPr>
          <w:t>interjú és profil 2018</w:t>
        </w:r>
      </w:sdtContent>
    </w:sdt>
    <w:r w:rsidR="0032467D">
      <w:rPr>
        <w:rFonts w:asciiTheme="majorHAnsi" w:eastAsiaTheme="majorEastAsia" w:hAnsiTheme="majorHAnsi" w:cstheme="majorBidi"/>
        <w:sz w:val="48"/>
        <w:szCs w:val="48"/>
      </w:rPr>
      <w:t xml:space="preserve"> </w:t>
    </w:r>
  </w:p>
  <w:p w:rsidR="00B40AF1" w:rsidRDefault="00B40AF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F2821"/>
    <w:multiLevelType w:val="hybridMultilevel"/>
    <w:tmpl w:val="6F2C73F6"/>
    <w:lvl w:ilvl="0" w:tplc="750CD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F1"/>
    <w:rsid w:val="00023361"/>
    <w:rsid w:val="000736B9"/>
    <w:rsid w:val="000A1510"/>
    <w:rsid w:val="000B73FD"/>
    <w:rsid w:val="000F2237"/>
    <w:rsid w:val="000F4EF3"/>
    <w:rsid w:val="001131EC"/>
    <w:rsid w:val="001E1412"/>
    <w:rsid w:val="002F62DD"/>
    <w:rsid w:val="0032467D"/>
    <w:rsid w:val="00366E31"/>
    <w:rsid w:val="003A1A88"/>
    <w:rsid w:val="00435690"/>
    <w:rsid w:val="00455988"/>
    <w:rsid w:val="0050239D"/>
    <w:rsid w:val="00522907"/>
    <w:rsid w:val="00533A14"/>
    <w:rsid w:val="00567F41"/>
    <w:rsid w:val="00586C43"/>
    <w:rsid w:val="005C2A93"/>
    <w:rsid w:val="005C64B1"/>
    <w:rsid w:val="0060764F"/>
    <w:rsid w:val="00625AD5"/>
    <w:rsid w:val="00636FAE"/>
    <w:rsid w:val="00646842"/>
    <w:rsid w:val="00662BA4"/>
    <w:rsid w:val="006A2EA3"/>
    <w:rsid w:val="00703BEB"/>
    <w:rsid w:val="007851BE"/>
    <w:rsid w:val="0099292D"/>
    <w:rsid w:val="009A5A6F"/>
    <w:rsid w:val="00A05E68"/>
    <w:rsid w:val="00A06173"/>
    <w:rsid w:val="00AC59EE"/>
    <w:rsid w:val="00B12D6B"/>
    <w:rsid w:val="00B15B30"/>
    <w:rsid w:val="00B36674"/>
    <w:rsid w:val="00B40AF1"/>
    <w:rsid w:val="00C02A37"/>
    <w:rsid w:val="00C0348E"/>
    <w:rsid w:val="00C317E0"/>
    <w:rsid w:val="00C877D1"/>
    <w:rsid w:val="00E651B1"/>
    <w:rsid w:val="00E70503"/>
    <w:rsid w:val="00E76C05"/>
    <w:rsid w:val="00EF6E1C"/>
    <w:rsid w:val="00F86E4F"/>
    <w:rsid w:val="00F97FFB"/>
    <w:rsid w:val="00FC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48DB2-32F3-4076-8042-814BA641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4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0AF1"/>
  </w:style>
  <w:style w:type="paragraph" w:styleId="Pta">
    <w:name w:val="footer"/>
    <w:basedOn w:val="Normlny"/>
    <w:link w:val="PtaChar"/>
    <w:uiPriority w:val="99"/>
    <w:unhideWhenUsed/>
    <w:rsid w:val="00B4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0AF1"/>
  </w:style>
  <w:style w:type="paragraph" w:styleId="Textbubliny">
    <w:name w:val="Balloon Text"/>
    <w:basedOn w:val="Normlny"/>
    <w:link w:val="TextbublinyChar"/>
    <w:uiPriority w:val="99"/>
    <w:semiHidden/>
    <w:unhideWhenUsed/>
    <w:rsid w:val="00B4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AF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E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86C4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586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@uj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4EAEF11C55444EA60B8324E634CA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F29AAA-5D0B-4296-A455-8980C984EEFC}"/>
      </w:docPartPr>
      <w:docPartBody>
        <w:p w:rsidR="00E7743F" w:rsidRDefault="00B737F3" w:rsidP="00B737F3">
          <w:pPr>
            <w:pStyle w:val="194EAEF11C55444EA60B8324E634CA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253B"/>
    <w:rsid w:val="00162CF3"/>
    <w:rsid w:val="0035253B"/>
    <w:rsid w:val="003C049A"/>
    <w:rsid w:val="004963DE"/>
    <w:rsid w:val="00533E2C"/>
    <w:rsid w:val="005777BF"/>
    <w:rsid w:val="006611F7"/>
    <w:rsid w:val="00A92758"/>
    <w:rsid w:val="00B33071"/>
    <w:rsid w:val="00B737F3"/>
    <w:rsid w:val="00E7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7A60180094D45AFA397D8994F90BF4B">
    <w:name w:val="77A60180094D45AFA397D8994F90BF4B"/>
    <w:rsid w:val="0035253B"/>
  </w:style>
  <w:style w:type="paragraph" w:customStyle="1" w:styleId="BCCCE38B6E1140B29B90E1501C1DBB87">
    <w:name w:val="BCCCE38B6E1140B29B90E1501C1DBB87"/>
    <w:rsid w:val="0035253B"/>
  </w:style>
  <w:style w:type="paragraph" w:customStyle="1" w:styleId="194EAEF11C55444EA60B8324E634CAFA">
    <w:name w:val="194EAEF11C55444EA60B8324E634CAFA"/>
    <w:rsid w:val="00B737F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F423-DD58-4C1A-9C44-C0F7AFC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30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lumni interjú és profil 2018</vt:lpstr>
      <vt:lpstr>ALUMNI PROFIL</vt:lpstr>
    </vt:vector>
  </TitlesOfParts>
  <Company>ANP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i interjú és profil 2018</dc:title>
  <dc:creator>KATA</dc:creator>
  <cp:lastModifiedBy>KATA</cp:lastModifiedBy>
  <cp:revision>6</cp:revision>
  <dcterms:created xsi:type="dcterms:W3CDTF">2018-05-23T09:19:00Z</dcterms:created>
  <dcterms:modified xsi:type="dcterms:W3CDTF">2018-05-23T12:11:00Z</dcterms:modified>
</cp:coreProperties>
</file>